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C946C4" w:rsidP="00C946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502285"/>
            <wp:effectExtent l="19050" t="0" r="635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5852" cy="5459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52" cy="54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64" w:rsidRDefault="00921564" w:rsidP="00AF1AD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2DC0" w:rsidRDefault="00172891" w:rsidP="004038F2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ическую документацию можно получить в Крастехцентре</w:t>
      </w:r>
    </w:p>
    <w:p w:rsidR="00D02DC0" w:rsidRPr="00D02DC0" w:rsidRDefault="00D02DC0" w:rsidP="004038F2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38F2" w:rsidRPr="004038F2" w:rsidRDefault="004038F2" w:rsidP="004038F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оскадастр по Красноярскому краю продолжают поступать </w:t>
      </w:r>
      <w:proofErr w:type="spellStart"/>
      <w:r w:rsidR="009468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просы</w:t>
      </w:r>
      <w:proofErr w:type="spellEnd"/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предоставлении технических паспортов, оценочной и иной</w:t>
      </w:r>
      <w:r w:rsidRPr="004038F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</w:t>
      </w:r>
      <w:bookmarkStart w:id="0" w:name="_GoBack"/>
      <w:bookmarkEnd w:id="0"/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тно-технической документации об объектах государственного технического учета и технической инвентаризации.</w:t>
      </w:r>
    </w:p>
    <w:p w:rsidR="004038F2" w:rsidRPr="004038F2" w:rsidRDefault="004038F2" w:rsidP="004038F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3215A8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евом Роскадастре напоминают, что в настоящее время полномочия по осуществлению постоянного хранения и использования технических паспортов, оценочной и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хранившейся по состоянию на </w:t>
      </w: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которые</w:t>
      </w:r>
      <w:proofErr w:type="gramEnd"/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собственностью края (далее – техническая документация) осуществляет агентство по управлению государственным имуществом Красноярского края. </w:t>
      </w:r>
    </w:p>
    <w:p w:rsidR="004038F2" w:rsidRPr="004038F2" w:rsidRDefault="004038F2" w:rsidP="004038F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 свою очередь для реализации указанных полномочий агентством по управлению государственным имуществом Красноярского края заключен государственный контракт с государственным предприятием Красноярского края «Красноярский технический центр» (далее - ГПКК «</w:t>
      </w:r>
      <w:proofErr w:type="spellStart"/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техцентр</w:t>
      </w:r>
      <w:proofErr w:type="spellEnd"/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>»), согласно которому ГПКК «</w:t>
      </w:r>
      <w:proofErr w:type="spellStart"/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техцентр</w:t>
      </w:r>
      <w:proofErr w:type="spellEnd"/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hyperlink r:id="rId9" w:history="1">
        <w:r w:rsidRPr="004038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krastehcentr.ru</w:t>
        </w:r>
      </w:hyperlink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является исполнителем услуг по хранению, использованию и предоставлению технической документации и сведений о ранее возникших правах. </w:t>
      </w:r>
    </w:p>
    <w:p w:rsidR="004038F2" w:rsidRPr="004038F2" w:rsidRDefault="004038F2" w:rsidP="004038F2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аким образом,</w:t>
      </w:r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годня оказание услуг по предоставлению технической документации и сведений о ранее возникших правах (до 31.12.1998) осуществляется ГПКК «</w:t>
      </w:r>
      <w:proofErr w:type="spellStart"/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техцентр</w:t>
      </w:r>
      <w:proofErr w:type="spellEnd"/>
      <w:r w:rsidRPr="0040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4038F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C53E8" w:rsidRPr="00AF1AD9" w:rsidRDefault="00CC53E8" w:rsidP="00AF1AD9">
      <w:pPr>
        <w:spacing w:after="3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9468DF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13333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4BA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72891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15A8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038F2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1F6D"/>
    <w:rsid w:val="00486706"/>
    <w:rsid w:val="004947B8"/>
    <w:rsid w:val="004A372D"/>
    <w:rsid w:val="004A6AF1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C07D6"/>
    <w:rsid w:val="007D2A15"/>
    <w:rsid w:val="007E0F83"/>
    <w:rsid w:val="007F3F00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468DF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1AD9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D19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946C4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2DC0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B76F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teh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70C4-6609-45F6-B817-CAEA7B5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8</cp:revision>
  <cp:lastPrinted>2023-01-11T05:45:00Z</cp:lastPrinted>
  <dcterms:created xsi:type="dcterms:W3CDTF">2024-07-16T01:19:00Z</dcterms:created>
  <dcterms:modified xsi:type="dcterms:W3CDTF">2024-10-18T01:30:00Z</dcterms:modified>
</cp:coreProperties>
</file>